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EE43E" w14:textId="77777777" w:rsidR="00643A96" w:rsidRDefault="00A50793">
      <w:r>
        <w:t>Driving profile generated with data from NHTS</w:t>
      </w:r>
    </w:p>
    <w:p w14:paraId="050A3A86" w14:textId="4EDD8693" w:rsidR="0030342B" w:rsidRDefault="0030342B">
      <w:r>
        <w:t>The charging behaviors of batteries in electric vehicles depends on the driving profiles of these EVs which determines how much energy is consumed by the vehicles and when the batteries are available to be charged. In our study, a set o</w:t>
      </w:r>
      <w:r w:rsidR="007836CA">
        <w:t xml:space="preserve">f driving profiles is constructed using data from the 2009 </w:t>
      </w:r>
      <w:r w:rsidR="007836CA" w:rsidRPr="007836CA">
        <w:t>National Household Travel Survey (NHTS)</w:t>
      </w:r>
      <w:r w:rsidR="007836CA">
        <w:t xml:space="preserve"> [1]. One single driving profile for each vehicle consists of two parts, </w:t>
      </w:r>
      <w:r w:rsidR="007836CA">
        <w:rPr>
          <w:i/>
        </w:rPr>
        <w:t>i.e.</w:t>
      </w:r>
      <w:r w:rsidR="007836CA">
        <w:t xml:space="preserve">, its traveling speed and location throughout a day, which are derived using two functions, </w:t>
      </w:r>
      <w:r w:rsidR="007836CA" w:rsidRPr="007836CA">
        <w:rPr>
          <w:i/>
        </w:rPr>
        <w:t>‘</w:t>
      </w:r>
      <w:proofErr w:type="spellStart"/>
      <w:r w:rsidR="002F2172">
        <w:rPr>
          <w:i/>
        </w:rPr>
        <w:t>FUNC_</w:t>
      </w:r>
      <w:r w:rsidR="007836CA" w:rsidRPr="007836CA">
        <w:rPr>
          <w:i/>
        </w:rPr>
        <w:t>speed.m</w:t>
      </w:r>
      <w:proofErr w:type="spellEnd"/>
      <w:r w:rsidR="007836CA" w:rsidRPr="007836CA">
        <w:rPr>
          <w:i/>
        </w:rPr>
        <w:t>’</w:t>
      </w:r>
      <w:r w:rsidR="007836CA">
        <w:t xml:space="preserve"> and </w:t>
      </w:r>
      <w:r w:rsidR="007836CA" w:rsidRPr="007836CA">
        <w:rPr>
          <w:i/>
        </w:rPr>
        <w:t>‘</w:t>
      </w:r>
      <w:proofErr w:type="spellStart"/>
      <w:r w:rsidR="002F2172">
        <w:rPr>
          <w:i/>
        </w:rPr>
        <w:t>FUNC_</w:t>
      </w:r>
      <w:r w:rsidR="007836CA" w:rsidRPr="007836CA">
        <w:rPr>
          <w:i/>
        </w:rPr>
        <w:t>location.m</w:t>
      </w:r>
      <w:proofErr w:type="spellEnd"/>
      <w:r w:rsidR="007836CA" w:rsidRPr="007836CA">
        <w:rPr>
          <w:i/>
        </w:rPr>
        <w:t>’,</w:t>
      </w:r>
      <w:r w:rsidR="007836CA">
        <w:t xml:space="preserve"> respectively.</w:t>
      </w:r>
    </w:p>
    <w:p w14:paraId="42C93347" w14:textId="14F07B0E" w:rsidR="00EE692A" w:rsidRDefault="00EE692A">
      <w:r>
        <w:t xml:space="preserve">1 </w:t>
      </w:r>
      <w:r w:rsidR="007836CA">
        <w:t>Abstract useful data from original database</w:t>
      </w:r>
    </w:p>
    <w:p w14:paraId="26B1AD83" w14:textId="7DC4D35D" w:rsidR="00B11DCB" w:rsidRDefault="004B55C6" w:rsidP="00F1485E">
      <w:r>
        <w:t>The NHTS is conducted by t</w:t>
      </w:r>
      <w:r w:rsidRPr="004B55C6">
        <w:t>he</w:t>
      </w:r>
      <w:r>
        <w:t xml:space="preserve"> Federal Highway Administration of United States by interviewing persons in</w:t>
      </w:r>
      <w:r w:rsidRPr="007836CA">
        <w:t xml:space="preserve"> 70,000 households</w:t>
      </w:r>
      <w:r>
        <w:t xml:space="preserve"> </w:t>
      </w:r>
      <w:r w:rsidR="00B11DCB">
        <w:t xml:space="preserve">in US </w:t>
      </w:r>
      <w:r>
        <w:t>about their travelling behaviors</w:t>
      </w:r>
      <w:r w:rsidR="00B11DCB">
        <w:t xml:space="preserve"> in certain days</w:t>
      </w:r>
      <w:r w:rsidRPr="004540FA">
        <w:t>.</w:t>
      </w:r>
      <w:r>
        <w:t xml:space="preserve"> The results are organized into four different data files [2]</w:t>
      </w:r>
      <w:r w:rsidR="00B11DCB">
        <w:t xml:space="preserve">, among which the </w:t>
      </w:r>
      <w:r>
        <w:t>day trip file containing</w:t>
      </w:r>
      <w:r w:rsidRPr="004B55C6">
        <w:t xml:space="preserve"> “data about each trip t</w:t>
      </w:r>
      <w:r>
        <w:t>he person made on the households randomly assigned travel day</w:t>
      </w:r>
      <w:r w:rsidR="00B11DCB">
        <w:t>” is applicable for our research. We take 8 variables that is applicable for our research from the total over one hundred ones in the NHTS’s day trip file. The names and the meanings</w:t>
      </w:r>
      <w:r w:rsidR="002E75EA">
        <w:t xml:space="preserve"> as well as the explanations of their values</w:t>
      </w:r>
      <w:r w:rsidR="00B11DCB">
        <w:t xml:space="preserve"> of the variables are listed in Table 1</w:t>
      </w:r>
      <w:r w:rsidR="00F1485E">
        <w:t xml:space="preserve"> [3]</w:t>
      </w:r>
      <w:r w:rsidR="00B11DCB">
        <w:t xml:space="preserve">. </w:t>
      </w:r>
    </w:p>
    <w:p w14:paraId="01F14047" w14:textId="77777777" w:rsidR="00237C17" w:rsidRDefault="00237C17" w:rsidP="00F1485E"/>
    <w:p w14:paraId="209FEDC6" w14:textId="180E7D5C" w:rsidR="00F1485E" w:rsidRDefault="00F1485E">
      <w:r>
        <w:t>Table 1. Variables selected in the data set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69"/>
        <w:gridCol w:w="3720"/>
      </w:tblGrid>
      <w:tr w:rsidR="00237C17" w14:paraId="49F3F820" w14:textId="77777777" w:rsidTr="00237C17">
        <w:tc>
          <w:tcPr>
            <w:tcW w:w="1701" w:type="dxa"/>
            <w:tcBorders>
              <w:top w:val="single" w:sz="4" w:space="0" w:color="auto"/>
              <w:bottom w:val="single" w:sz="4" w:space="0" w:color="auto"/>
            </w:tcBorders>
          </w:tcPr>
          <w:p w14:paraId="4D68EFDD" w14:textId="27E1C62B" w:rsidR="00F1485E" w:rsidRDefault="00F1485E">
            <w:r>
              <w:t>Name</w:t>
            </w:r>
          </w:p>
        </w:tc>
        <w:tc>
          <w:tcPr>
            <w:tcW w:w="2869" w:type="dxa"/>
            <w:tcBorders>
              <w:top w:val="single" w:sz="4" w:space="0" w:color="auto"/>
              <w:bottom w:val="single" w:sz="4" w:space="0" w:color="auto"/>
            </w:tcBorders>
          </w:tcPr>
          <w:p w14:paraId="4DC6CBB9" w14:textId="1B7C35DE" w:rsidR="00F1485E" w:rsidRDefault="00F1485E">
            <w:r>
              <w:t>Explanation</w:t>
            </w:r>
          </w:p>
        </w:tc>
        <w:tc>
          <w:tcPr>
            <w:tcW w:w="3720" w:type="dxa"/>
            <w:tcBorders>
              <w:top w:val="single" w:sz="4" w:space="0" w:color="auto"/>
              <w:bottom w:val="single" w:sz="4" w:space="0" w:color="auto"/>
            </w:tcBorders>
          </w:tcPr>
          <w:p w14:paraId="5E825B43" w14:textId="59B7DCE0" w:rsidR="00F1485E" w:rsidRDefault="00237C17">
            <w:r>
              <w:t>V</w:t>
            </w:r>
            <w:r w:rsidR="00F1485E">
              <w:t>alues</w:t>
            </w:r>
            <w:r>
              <w:t xml:space="preserve"> ranges and their meanings</w:t>
            </w:r>
          </w:p>
        </w:tc>
      </w:tr>
      <w:tr w:rsidR="00237C17" w14:paraId="298CDF9C" w14:textId="77777777" w:rsidTr="00237C17">
        <w:tc>
          <w:tcPr>
            <w:tcW w:w="1701" w:type="dxa"/>
            <w:tcBorders>
              <w:top w:val="single" w:sz="4" w:space="0" w:color="auto"/>
            </w:tcBorders>
          </w:tcPr>
          <w:p w14:paraId="2F82B4D9" w14:textId="7EEBE1D9" w:rsidR="00F1485E" w:rsidRDefault="00F1485E">
            <w:r>
              <w:t>HOUSEID</w:t>
            </w:r>
          </w:p>
        </w:tc>
        <w:tc>
          <w:tcPr>
            <w:tcW w:w="2869" w:type="dxa"/>
            <w:tcBorders>
              <w:top w:val="single" w:sz="4" w:space="0" w:color="auto"/>
            </w:tcBorders>
          </w:tcPr>
          <w:p w14:paraId="4460BEC6" w14:textId="7A5DA9A8" w:rsidR="00F1485E" w:rsidRDefault="00237C17">
            <w:r w:rsidRPr="00237C17">
              <w:t>HH eight-digit ID number</w:t>
            </w:r>
          </w:p>
        </w:tc>
        <w:tc>
          <w:tcPr>
            <w:tcW w:w="3720" w:type="dxa"/>
            <w:tcBorders>
              <w:top w:val="single" w:sz="4" w:space="0" w:color="auto"/>
            </w:tcBorders>
          </w:tcPr>
          <w:p w14:paraId="4E8398E1" w14:textId="77777777" w:rsidR="00F1485E" w:rsidRDefault="00F1485E"/>
        </w:tc>
      </w:tr>
      <w:tr w:rsidR="00237C17" w14:paraId="2A96C303" w14:textId="77777777" w:rsidTr="00237C17">
        <w:tc>
          <w:tcPr>
            <w:tcW w:w="1701" w:type="dxa"/>
          </w:tcPr>
          <w:p w14:paraId="1C6B1E6B" w14:textId="3A444136" w:rsidR="00F1485E" w:rsidRDefault="00F1485E">
            <w:r>
              <w:t>PERSONID</w:t>
            </w:r>
          </w:p>
        </w:tc>
        <w:tc>
          <w:tcPr>
            <w:tcW w:w="2869" w:type="dxa"/>
          </w:tcPr>
          <w:p w14:paraId="547AB1EE" w14:textId="67C9C58F" w:rsidR="00F1485E" w:rsidRDefault="00237C17">
            <w:r w:rsidRPr="00237C17">
              <w:t>Person ID number</w:t>
            </w:r>
          </w:p>
        </w:tc>
        <w:tc>
          <w:tcPr>
            <w:tcW w:w="3720" w:type="dxa"/>
          </w:tcPr>
          <w:p w14:paraId="0208E71C" w14:textId="77777777" w:rsidR="00F1485E" w:rsidRDefault="00F1485E"/>
        </w:tc>
      </w:tr>
      <w:tr w:rsidR="00237C17" w14:paraId="13450F3E" w14:textId="77777777" w:rsidTr="00237C17">
        <w:tc>
          <w:tcPr>
            <w:tcW w:w="1701" w:type="dxa"/>
          </w:tcPr>
          <w:p w14:paraId="74C41983" w14:textId="6786865D" w:rsidR="00F1485E" w:rsidRDefault="00F1485E">
            <w:r>
              <w:lastRenderedPageBreak/>
              <w:t>ENDTIME</w:t>
            </w:r>
          </w:p>
        </w:tc>
        <w:tc>
          <w:tcPr>
            <w:tcW w:w="2869" w:type="dxa"/>
          </w:tcPr>
          <w:p w14:paraId="2213BC1D" w14:textId="61C141C5" w:rsidR="00F1485E" w:rsidRDefault="00237C17">
            <w:r w:rsidRPr="00237C17">
              <w:t>Trip END time in military</w:t>
            </w:r>
          </w:p>
        </w:tc>
        <w:tc>
          <w:tcPr>
            <w:tcW w:w="3720" w:type="dxa"/>
          </w:tcPr>
          <w:p w14:paraId="6A247262" w14:textId="1C9BBAA0" w:rsidR="00F1485E" w:rsidRDefault="00237C17">
            <w:r w:rsidRPr="00237C17">
              <w:t>0000-2359</w:t>
            </w:r>
            <w:r>
              <w:t>, corresponding to time in a day 00:00-23:59</w:t>
            </w:r>
          </w:p>
        </w:tc>
      </w:tr>
      <w:tr w:rsidR="00237C17" w14:paraId="7349A2D9" w14:textId="77777777" w:rsidTr="00237C17">
        <w:tc>
          <w:tcPr>
            <w:tcW w:w="1701" w:type="dxa"/>
          </w:tcPr>
          <w:p w14:paraId="5B6677BE" w14:textId="2EDD7E25" w:rsidR="00F1485E" w:rsidRDefault="00F1485E">
            <w:r>
              <w:t>TRVL_MIN</w:t>
            </w:r>
          </w:p>
        </w:tc>
        <w:tc>
          <w:tcPr>
            <w:tcW w:w="2869" w:type="dxa"/>
          </w:tcPr>
          <w:p w14:paraId="050C9309" w14:textId="7B3D6FBA" w:rsidR="00F1485E" w:rsidRDefault="00237C17">
            <w:r>
              <w:t>T</w:t>
            </w:r>
            <w:r w:rsidRPr="00237C17">
              <w:t>rip time - minutes</w:t>
            </w:r>
          </w:p>
        </w:tc>
        <w:tc>
          <w:tcPr>
            <w:tcW w:w="3720" w:type="dxa"/>
          </w:tcPr>
          <w:p w14:paraId="4E718008" w14:textId="286CC0EF" w:rsidR="00F1485E" w:rsidRDefault="00237C17">
            <w:r w:rsidRPr="00237C17">
              <w:t>0-1230</w:t>
            </w:r>
          </w:p>
        </w:tc>
      </w:tr>
      <w:tr w:rsidR="00237C17" w14:paraId="48028752" w14:textId="77777777" w:rsidTr="00237C17">
        <w:tc>
          <w:tcPr>
            <w:tcW w:w="1701" w:type="dxa"/>
          </w:tcPr>
          <w:p w14:paraId="6AF946E8" w14:textId="023D1B8D" w:rsidR="00F1485E" w:rsidRDefault="00F1485E">
            <w:r>
              <w:t>WHYTO</w:t>
            </w:r>
          </w:p>
        </w:tc>
        <w:tc>
          <w:tcPr>
            <w:tcW w:w="2869" w:type="dxa"/>
          </w:tcPr>
          <w:p w14:paraId="782217A8" w14:textId="25974008" w:rsidR="00F1485E" w:rsidRDefault="00237C17">
            <w:r w:rsidRPr="00237C17">
              <w:t>Travel day purpose of trip</w:t>
            </w:r>
          </w:p>
        </w:tc>
        <w:tc>
          <w:tcPr>
            <w:tcW w:w="3720" w:type="dxa"/>
          </w:tcPr>
          <w:p w14:paraId="79045B42" w14:textId="7991D4F9" w:rsidR="00F1485E" w:rsidRDefault="00237C17" w:rsidP="00237C17">
            <w:pPr>
              <w:pStyle w:val="a4"/>
              <w:numPr>
                <w:ilvl w:val="0"/>
                <w:numId w:val="1"/>
              </w:numPr>
              <w:ind w:firstLineChars="0"/>
            </w:pPr>
            <w:r>
              <w:t>Home</w:t>
            </w:r>
          </w:p>
          <w:p w14:paraId="2DD9CC44" w14:textId="77777777" w:rsidR="00237C17" w:rsidRDefault="00237C17" w:rsidP="00237C17">
            <w:r>
              <w:t>10-14 Work related</w:t>
            </w:r>
          </w:p>
          <w:p w14:paraId="7063E207" w14:textId="77777777" w:rsidR="00237C17" w:rsidRDefault="00237C17" w:rsidP="00237C17">
            <w:r>
              <w:t>20-24 School related</w:t>
            </w:r>
          </w:p>
          <w:p w14:paraId="5C846C53" w14:textId="77777777" w:rsidR="00237C17" w:rsidRDefault="00237C17" w:rsidP="00237C17">
            <w:r>
              <w:t xml:space="preserve">30- </w:t>
            </w:r>
            <w:r w:rsidRPr="00237C17">
              <w:t>Medical/dental services</w:t>
            </w:r>
          </w:p>
          <w:p w14:paraId="42CE4732" w14:textId="77777777" w:rsidR="00237C17" w:rsidRDefault="00237C17" w:rsidP="00237C17">
            <w:r>
              <w:t>40-43 Shopping related</w:t>
            </w:r>
          </w:p>
          <w:p w14:paraId="7B31880F" w14:textId="77777777" w:rsidR="00237C17" w:rsidRDefault="00237C17" w:rsidP="00237C17">
            <w:r>
              <w:t>50-55 Social related</w:t>
            </w:r>
          </w:p>
          <w:p w14:paraId="1E746028" w14:textId="77777777" w:rsidR="00237C17" w:rsidRDefault="00237C17" w:rsidP="00237C17">
            <w:r>
              <w:t>60-65 Family related</w:t>
            </w:r>
          </w:p>
          <w:p w14:paraId="4EF27F17" w14:textId="7199AE2D" w:rsidR="00237C17" w:rsidRDefault="00237C17" w:rsidP="00237C17">
            <w:r>
              <w:t>other: other reasons</w:t>
            </w:r>
          </w:p>
        </w:tc>
      </w:tr>
      <w:tr w:rsidR="00237C17" w14:paraId="6A9D1955" w14:textId="77777777" w:rsidTr="00237C17">
        <w:tc>
          <w:tcPr>
            <w:tcW w:w="1701" w:type="dxa"/>
          </w:tcPr>
          <w:p w14:paraId="240E3932" w14:textId="363DA1E2" w:rsidR="00F1485E" w:rsidRDefault="00F1485E">
            <w:r w:rsidRPr="002E75EA">
              <w:t>TRPMILES</w:t>
            </w:r>
          </w:p>
        </w:tc>
        <w:tc>
          <w:tcPr>
            <w:tcW w:w="2869" w:type="dxa"/>
          </w:tcPr>
          <w:p w14:paraId="50B4F5ED" w14:textId="524E7367" w:rsidR="00F1485E" w:rsidRDefault="00237C17">
            <w:r w:rsidRPr="00237C17">
              <w:t>Calculated Trip distance converted into miles</w:t>
            </w:r>
          </w:p>
        </w:tc>
        <w:tc>
          <w:tcPr>
            <w:tcW w:w="3720" w:type="dxa"/>
          </w:tcPr>
          <w:p w14:paraId="494B58DE" w14:textId="26AE25EA" w:rsidR="00F1485E" w:rsidRDefault="00237C17">
            <w:r>
              <w:t>0-9000</w:t>
            </w:r>
          </w:p>
        </w:tc>
      </w:tr>
    </w:tbl>
    <w:p w14:paraId="591E589C" w14:textId="77777777" w:rsidR="002E75EA" w:rsidRDefault="002E75EA"/>
    <w:p w14:paraId="4F542EA8" w14:textId="0B20CB3F" w:rsidR="00F1485E" w:rsidRDefault="00F1485E">
      <w:r>
        <w:t xml:space="preserve">Considering the size of data profiles and the physical scale of a power grid, </w:t>
      </w:r>
    </w:p>
    <w:p w14:paraId="53654A39" w14:textId="25F9377B" w:rsidR="002E75EA" w:rsidRDefault="00F1485E">
      <w:r>
        <w:t>o</w:t>
      </w:r>
      <w:r w:rsidR="002E75EA">
        <w:t>nly households in Texas state is included i</w:t>
      </w:r>
      <w:r>
        <w:t xml:space="preserve">n our data sets. </w:t>
      </w:r>
    </w:p>
    <w:p w14:paraId="7C3A39ED" w14:textId="010B924F" w:rsidR="002E75EA" w:rsidRDefault="00F1485E" w:rsidP="00F1485E">
      <w:r>
        <w:t xml:space="preserve">The data is selected and imported into MATLAB using the command lines in </w:t>
      </w:r>
      <w:r w:rsidRPr="00F1485E">
        <w:rPr>
          <w:i/>
        </w:rPr>
        <w:t>‘</w:t>
      </w:r>
      <w:proofErr w:type="spellStart"/>
      <w:r w:rsidRPr="00F1485E">
        <w:rPr>
          <w:i/>
        </w:rPr>
        <w:t>gen_Matlab_data.m</w:t>
      </w:r>
      <w:proofErr w:type="spellEnd"/>
      <w:r w:rsidRPr="00F1485E">
        <w:rPr>
          <w:i/>
        </w:rPr>
        <w:t>’</w:t>
      </w:r>
      <w:r>
        <w:t xml:space="preserve">. </w:t>
      </w:r>
    </w:p>
    <w:p w14:paraId="573D3D87" w14:textId="3737A6E0" w:rsidR="00EE692A" w:rsidRDefault="00EE692A">
      <w:r>
        <w:t xml:space="preserve">2 </w:t>
      </w:r>
      <w:r w:rsidR="00395D53">
        <w:t>Speed profile of the EVs</w:t>
      </w:r>
    </w:p>
    <w:p w14:paraId="5E4A7669" w14:textId="617A3303" w:rsidR="00EE692A" w:rsidRPr="00395D53" w:rsidRDefault="00395D53">
      <w:r>
        <w:t>The speed profile of a EV gives information about the speed of the given EV at each time point in the</w:t>
      </w:r>
      <w:r w:rsidR="00370822">
        <w:t xml:space="preserve"> day.</w:t>
      </w:r>
      <w:r w:rsidR="003F63B5">
        <w:t xml:space="preserve"> This information is necessary when we attempt to obtain the discharging rate and energy consumption of</w:t>
      </w:r>
      <w:r w:rsidR="00370822">
        <w:t xml:space="preserve"> </w:t>
      </w:r>
      <w:r w:rsidR="003F63B5">
        <w:t>the batteries.</w:t>
      </w:r>
      <w:r w:rsidR="00370822">
        <w:t xml:space="preserve"> To</w:t>
      </w:r>
      <w:r w:rsidR="003F63B5">
        <w:t xml:space="preserve"> derive these speed profiles</w:t>
      </w:r>
      <w:r>
        <w:t xml:space="preserve">, we construct the </w:t>
      </w:r>
      <w:r w:rsidRPr="007836CA">
        <w:rPr>
          <w:i/>
        </w:rPr>
        <w:t>‘</w:t>
      </w:r>
      <w:proofErr w:type="spellStart"/>
      <w:r>
        <w:rPr>
          <w:i/>
        </w:rPr>
        <w:t>FUNC_</w:t>
      </w:r>
      <w:r w:rsidRPr="007836CA">
        <w:rPr>
          <w:i/>
        </w:rPr>
        <w:t>speed.m</w:t>
      </w:r>
      <w:proofErr w:type="spellEnd"/>
      <w:r w:rsidRPr="007836CA">
        <w:rPr>
          <w:i/>
        </w:rPr>
        <w:t>’</w:t>
      </w:r>
      <w:r>
        <w:rPr>
          <w:i/>
        </w:rPr>
        <w:t xml:space="preserve"> </w:t>
      </w:r>
      <w:r>
        <w:t xml:space="preserve">function. </w:t>
      </w:r>
    </w:p>
    <w:p w14:paraId="62916E67" w14:textId="20675287" w:rsidR="00395D53" w:rsidRDefault="00395D53" w:rsidP="00956942">
      <w:r>
        <w:t xml:space="preserve">The time step is 1 minute in our study, which is corresponded in other functions. We firstly generate a </w:t>
      </w:r>
      <w:proofErr w:type="spellStart"/>
      <w:r>
        <w:t>subtable</w:t>
      </w:r>
      <w:proofErr w:type="spellEnd"/>
      <w:r>
        <w:t xml:space="preserve"> </w:t>
      </w:r>
      <w:r w:rsidR="004E65CC">
        <w:t xml:space="preserve">containing 'ENDTIME', 'TRVL_MIN' and </w:t>
      </w:r>
      <w:r w:rsidR="004E65CC" w:rsidRPr="004E65CC">
        <w:t>'TRPMILES'</w:t>
      </w:r>
      <w:r w:rsidR="004E65CC">
        <w:t xml:space="preserve"> of</w:t>
      </w:r>
      <w:r>
        <w:t xml:space="preserve"> trips conducted by the first person in the given housed. Only one person is taken into consideration because </w:t>
      </w:r>
      <w:r w:rsidR="004E65CC">
        <w:t xml:space="preserve">the household member may share one vehicle in their trips and, as a result, two trips conducted by two persons in one household may actually the same trip on the vehicle aspect. Each row of the </w:t>
      </w:r>
      <w:proofErr w:type="spellStart"/>
      <w:r w:rsidR="004E65CC">
        <w:t>subtable</w:t>
      </w:r>
      <w:proofErr w:type="spellEnd"/>
      <w:r w:rsidR="004E65CC">
        <w:t xml:space="preserve"> represents a single trip. We define the speed during the travel period as constant and thus can be calculated as: </w:t>
      </w:r>
    </w:p>
    <w:p w14:paraId="36D5C183" w14:textId="53D2A8D5" w:rsidR="004E65CC" w:rsidRPr="004E65CC" w:rsidRDefault="004E65CC" w:rsidP="00956942">
      <m:oMathPara>
        <m:oMath>
          <m:r>
            <w:rPr>
              <w:rFonts w:ascii="Cambria Math" w:hAnsi="Cambria Math"/>
            </w:rPr>
            <m:t>speed=</m:t>
          </m:r>
          <m:f>
            <m:fPr>
              <m:ctrlPr>
                <w:rPr>
                  <w:rFonts w:ascii="Cambria Math" w:hAnsi="Cambria Math"/>
                  <w:i/>
                </w:rPr>
              </m:ctrlPr>
            </m:fPr>
            <m:num>
              <m:r>
                <w:rPr>
                  <w:rFonts w:ascii="Cambria Math" w:hAnsi="Cambria Math"/>
                </w:rPr>
                <m:t>travel distance</m:t>
              </m:r>
            </m:num>
            <m:den>
              <m:r>
                <w:rPr>
                  <w:rFonts w:ascii="Cambria Math" w:hAnsi="Cambria Math"/>
                </w:rPr>
                <m:t>travel time</m:t>
              </m:r>
            </m:den>
          </m:f>
        </m:oMath>
      </m:oMathPara>
    </w:p>
    <w:p w14:paraId="416D8878" w14:textId="401C5028" w:rsidR="004E65CC" w:rsidRDefault="004E65CC" w:rsidP="00956942">
      <w:r>
        <w:t xml:space="preserve">The travel </w:t>
      </w:r>
      <w:r w:rsidR="00A13E8A">
        <w:t>distance and time are</w:t>
      </w:r>
      <w:r>
        <w:t xml:space="preserve"> directly obtained from variable </w:t>
      </w:r>
      <w:r w:rsidRPr="004E65CC">
        <w:t>'TRPMILES'</w:t>
      </w:r>
      <w:r w:rsidR="00A13E8A">
        <w:t xml:space="preserve"> and 'TRVL_MIN', while the travel period shall be derived by taking 'ENDTIME'-'TRVL_MIN' as starting point and 'ENDTIME' as end point. It is noticeable that 'ENDTIME'-'TRVL_MIN' as starting point might go </w:t>
      </w:r>
      <w:r w:rsidR="00370822">
        <w:t xml:space="preserve">zero or </w:t>
      </w:r>
      <w:r w:rsidR="00A13E8A">
        <w:t xml:space="preserve">negative sometimes which means the trip started before midnight. In these cases, we just define start point to be 1 as our time scope is only one day from 1 to 1440 minutes. </w:t>
      </w:r>
    </w:p>
    <w:p w14:paraId="29F102CA" w14:textId="01F00773" w:rsidR="00A13E8A" w:rsidRDefault="00A13E8A" w:rsidP="00956942">
      <w:r>
        <w:t>The final output of this function is a one-demission vector where each element is the speed value at each minute in the day and the index of elements is corresponding to the time</w:t>
      </w:r>
      <w:r w:rsidR="00191577">
        <w:t xml:space="preserve"> with</w:t>
      </w:r>
      <w:r>
        <w:t xml:space="preserve"> minute</w:t>
      </w:r>
      <w:r w:rsidR="00191577">
        <w:t xml:space="preserve"> as the unit.</w:t>
      </w:r>
    </w:p>
    <w:p w14:paraId="5C660A61" w14:textId="09E5633A" w:rsidR="00370822" w:rsidRDefault="00370822" w:rsidP="00370822">
      <w:r>
        <w:t>2 Location profile of the EVs</w:t>
      </w:r>
    </w:p>
    <w:p w14:paraId="214A6142" w14:textId="6A93FBFD" w:rsidR="00370822" w:rsidRDefault="002C32DD" w:rsidP="00237B00">
      <w:r>
        <w:t xml:space="preserve">The location profile of a EV shows where the EV is during a day. Three values are to be assigned at each time point, which are respectively representing: ‘1’ as “at home”, ‘-1’ as “on road”, ‘0’as “at other places”. These definitions are determined corresponding the state of charging of the batteries, </w:t>
      </w:r>
      <w:r>
        <w:rPr>
          <w:i/>
        </w:rPr>
        <w:t>i.e.,</w:t>
      </w:r>
      <w:r>
        <w:t xml:space="preserve"> batteries are available to be charged at home (represented as ‘1’), and are discharged on road (represented as ‘-1’) while they would not be charged or discharged so stay constant at other places (represented as ‘-1’).</w:t>
      </w:r>
      <w:r w:rsidR="00237B00">
        <w:t xml:space="preserve"> The </w:t>
      </w:r>
      <w:r w:rsidR="00237B00" w:rsidRPr="007836CA">
        <w:rPr>
          <w:i/>
        </w:rPr>
        <w:t>‘</w:t>
      </w:r>
      <w:proofErr w:type="spellStart"/>
      <w:r w:rsidR="00237B00">
        <w:rPr>
          <w:i/>
        </w:rPr>
        <w:t>FUNC_location</w:t>
      </w:r>
      <w:r w:rsidR="00237B00" w:rsidRPr="007836CA">
        <w:rPr>
          <w:i/>
        </w:rPr>
        <w:t>.m</w:t>
      </w:r>
      <w:proofErr w:type="spellEnd"/>
      <w:r w:rsidR="00237B00" w:rsidRPr="007836CA">
        <w:rPr>
          <w:i/>
        </w:rPr>
        <w:t>’</w:t>
      </w:r>
      <w:r w:rsidR="00237B00">
        <w:rPr>
          <w:i/>
        </w:rPr>
        <w:t xml:space="preserve"> </w:t>
      </w:r>
      <w:r w:rsidR="00237B00">
        <w:t>function is constructed to get the location profiles.</w:t>
      </w:r>
    </w:p>
    <w:p w14:paraId="4A370674" w14:textId="6CA91BDB" w:rsidR="00237B00" w:rsidRDefault="000E207D" w:rsidP="000E207D">
      <w:r>
        <w:t xml:space="preserve">Similar to the process of speed function, we create a </w:t>
      </w:r>
      <w:proofErr w:type="spellStart"/>
      <w:r>
        <w:t>subtable</w:t>
      </w:r>
      <w:proofErr w:type="spellEnd"/>
      <w:r>
        <w:t xml:space="preserve"> containing 'ENDTIME', 'TRVL_MIN', </w:t>
      </w:r>
      <w:r w:rsidRPr="004E65CC">
        <w:t>'TRPMILES'</w:t>
      </w:r>
      <w:r>
        <w:t xml:space="preserve"> and a new variable ‘WHYTO’ of trips of the given person.</w:t>
      </w:r>
      <w:r w:rsidR="00F0388C">
        <w:t xml:space="preserve"> For each trip, we first nominate the period of time when the trip is being taken place, </w:t>
      </w:r>
      <w:r w:rsidR="00F0388C">
        <w:rPr>
          <w:i/>
        </w:rPr>
        <w:t>i.e.,</w:t>
      </w:r>
      <w:r w:rsidR="00F0388C">
        <w:t xml:space="preserve"> the vehicle is on road. We define the location value during these period is ‘-1’ as explained previously. Since we have the information of ‘WHYTO’, we know the location of the vehicle after this trip. Therefore, from the next minute </w:t>
      </w:r>
      <w:r w:rsidR="00E82D6C">
        <w:t>after</w:t>
      </w:r>
      <w:r w:rsidR="00F0388C">
        <w:t xml:space="preserve"> the</w:t>
      </w:r>
      <w:r w:rsidR="00E82D6C">
        <w:t xml:space="preserve"> trip to the last minute before next trip (or the last minute of the day), we can assign value to the location depending on the value of ‘WHYTO’. To point out, such a method does not cope with the location before the first trip, so we initialize the location values as ‘1’, assuming every vehicle stays at home before any trips are conducted. </w:t>
      </w:r>
    </w:p>
    <w:p w14:paraId="3FEC6ADD" w14:textId="41C9D5A0" w:rsidR="00AF5EBC" w:rsidRDefault="00AF5EBC" w:rsidP="00AF5EBC">
      <w:r>
        <w:t xml:space="preserve">The final output of this function is a one-demission vector where each element is the location value at each minute </w:t>
      </w:r>
      <w:r w:rsidR="00497D83">
        <w:t>(‘1’- “at home”, ‘-1’- “on road”, ‘0’-</w:t>
      </w:r>
      <w:r w:rsidR="00C53777">
        <w:t xml:space="preserve"> </w:t>
      </w:r>
      <w:r w:rsidR="00497D83">
        <w:t>“at other places”)</w:t>
      </w:r>
      <w:r w:rsidR="00F116A7">
        <w:t xml:space="preserve"> </w:t>
      </w:r>
      <w:r>
        <w:t>in the day and the index of elements is corresponding to the time with minute as the unit.</w:t>
      </w:r>
    </w:p>
    <w:p w14:paraId="64C6F686" w14:textId="77777777" w:rsidR="00AF5EBC" w:rsidRDefault="00AF5EBC" w:rsidP="000E207D"/>
    <w:p w14:paraId="34E3B686" w14:textId="6EFBF2CE" w:rsidR="00EB54E4" w:rsidRDefault="00EB54E4" w:rsidP="000E207D">
      <w:r>
        <w:t xml:space="preserve">[1] </w:t>
      </w:r>
      <w:r w:rsidRPr="00EB54E4">
        <w:t>U.S. DoT, National Household Travel Survey, http://nht</w:t>
      </w:r>
      <w:r>
        <w:t>s.ornl.gov/download .</w:t>
      </w:r>
      <w:proofErr w:type="spellStart"/>
      <w:r>
        <w:t>shtml</w:t>
      </w:r>
      <w:proofErr w:type="spellEnd"/>
      <w:r>
        <w:t xml:space="preserve"> (2009</w:t>
      </w:r>
      <w:r w:rsidRPr="00EB54E4">
        <w:t>).</w:t>
      </w:r>
    </w:p>
    <w:p w14:paraId="22F5AD80" w14:textId="70527938" w:rsidR="00EB54E4" w:rsidRDefault="00EB54E4" w:rsidP="000E207D">
      <w:r>
        <w:t xml:space="preserve">[2] </w:t>
      </w:r>
      <w:r w:rsidRPr="00EB54E4">
        <w:t>U.S. DoT, 2001 National Househ</w:t>
      </w:r>
      <w:r>
        <w:t>old Travel Survey: User’s Guide</w:t>
      </w:r>
      <w:r w:rsidRPr="00EB54E4">
        <w:t>, http:// nhts.ornl.gov/</w:t>
      </w:r>
      <w:proofErr w:type="spellStart"/>
      <w:r w:rsidRPr="00EB54E4">
        <w:t>pub</w:t>
      </w:r>
      <w:r>
        <w:t>lications.shtml#usersGuide</w:t>
      </w:r>
      <w:proofErr w:type="spellEnd"/>
      <w:r>
        <w:t xml:space="preserve"> (2009</w:t>
      </w:r>
      <w:r w:rsidRPr="00EB54E4">
        <w:t>).</w:t>
      </w:r>
    </w:p>
    <w:p w14:paraId="1EDDFEF6" w14:textId="0ABBEED7" w:rsidR="00EB54E4" w:rsidRPr="00E82D6C" w:rsidRDefault="00EB54E4" w:rsidP="000E207D">
      <w:r>
        <w:t>[3]</w:t>
      </w:r>
      <w:r w:rsidRPr="00EB54E4">
        <w:t xml:space="preserve"> </w:t>
      </w:r>
      <w:r w:rsidRPr="00EB54E4">
        <w:t>U.S. DoT, 2001 National Househ</w:t>
      </w:r>
      <w:r>
        <w:t>old Travel Survey: User’s Guide</w:t>
      </w:r>
      <w:r w:rsidRPr="00EB54E4">
        <w:t>, http:// nhts.ornl.gov/</w:t>
      </w:r>
      <w:proofErr w:type="spellStart"/>
      <w:r w:rsidRPr="00EB54E4">
        <w:t>pub</w:t>
      </w:r>
      <w:r>
        <w:t>lications.shtml#</w:t>
      </w:r>
      <w:r>
        <w:t>coodbook</w:t>
      </w:r>
      <w:proofErr w:type="spellEnd"/>
      <w:r>
        <w:t xml:space="preserve"> (2009</w:t>
      </w:r>
      <w:r w:rsidRPr="00EB54E4">
        <w:t>).</w:t>
      </w:r>
      <w:bookmarkStart w:id="0" w:name="_GoBack"/>
      <w:bookmarkEnd w:id="0"/>
    </w:p>
    <w:sectPr w:rsidR="00EB54E4" w:rsidRPr="00E82D6C" w:rsidSect="00360380">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8"/>
    <w:family w:val="auto"/>
    <w:pitch w:val="variable"/>
    <w:sig w:usb0="A00002BF" w:usb1="38CF7CFA" w:usb2="00000016" w:usb3="00000000" w:csb0="001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8"/>
    <w:family w:val="auto"/>
    <w:pitch w:val="variable"/>
    <w:sig w:usb0="A00002BF" w:usb1="38CF7CFA" w:usb2="00000016" w:usb3="00000000" w:csb0="001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B6742"/>
    <w:multiLevelType w:val="hybridMultilevel"/>
    <w:tmpl w:val="D79063DE"/>
    <w:lvl w:ilvl="0" w:tplc="88FE18C6">
      <w:start w:val="1"/>
      <w:numFmt w:val="decimalZero"/>
      <w:lvlText w:val="%1-"/>
      <w:lvlJc w:val="left"/>
      <w:pPr>
        <w:ind w:left="380" w:hanging="3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763"/>
    <w:rsid w:val="000E207D"/>
    <w:rsid w:val="001871BE"/>
    <w:rsid w:val="00191577"/>
    <w:rsid w:val="00237B00"/>
    <w:rsid w:val="00237C17"/>
    <w:rsid w:val="002C32DD"/>
    <w:rsid w:val="002E75EA"/>
    <w:rsid w:val="002F2172"/>
    <w:rsid w:val="0030342B"/>
    <w:rsid w:val="00360380"/>
    <w:rsid w:val="00370822"/>
    <w:rsid w:val="00395D53"/>
    <w:rsid w:val="003F63B5"/>
    <w:rsid w:val="004540FA"/>
    <w:rsid w:val="00497D83"/>
    <w:rsid w:val="004B55C6"/>
    <w:rsid w:val="004E65CC"/>
    <w:rsid w:val="00635763"/>
    <w:rsid w:val="00643A96"/>
    <w:rsid w:val="006C06E2"/>
    <w:rsid w:val="007836CA"/>
    <w:rsid w:val="008340C9"/>
    <w:rsid w:val="00853395"/>
    <w:rsid w:val="00956942"/>
    <w:rsid w:val="00A13E8A"/>
    <w:rsid w:val="00A50793"/>
    <w:rsid w:val="00A773C0"/>
    <w:rsid w:val="00AF5EBC"/>
    <w:rsid w:val="00B11DCB"/>
    <w:rsid w:val="00C53777"/>
    <w:rsid w:val="00CD0E31"/>
    <w:rsid w:val="00E82D6C"/>
    <w:rsid w:val="00EB54E4"/>
    <w:rsid w:val="00EE692A"/>
    <w:rsid w:val="00F0388C"/>
    <w:rsid w:val="00F1086A"/>
    <w:rsid w:val="00F116A7"/>
    <w:rsid w:val="00F14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736E6E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37C17"/>
    <w:pPr>
      <w:ind w:firstLineChars="200" w:firstLine="420"/>
    </w:pPr>
  </w:style>
  <w:style w:type="character" w:styleId="a5">
    <w:name w:val="Placeholder Text"/>
    <w:basedOn w:val="a0"/>
    <w:uiPriority w:val="99"/>
    <w:semiHidden/>
    <w:rsid w:val="004E65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683CAA-11DC-B648-A643-8307A44D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866</Words>
  <Characters>4937</Characters>
  <Application>Microsoft Macintosh Word</Application>
  <DocSecurity>0</DocSecurity>
  <Lines>41</Lines>
  <Paragraphs>1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KMPh0lFs@student.ethz.ch</dc:creator>
  <cp:keywords/>
  <dc:description/>
  <cp:lastModifiedBy>gLKMPh0lFs@student.ethz.ch</cp:lastModifiedBy>
  <cp:revision>14</cp:revision>
  <dcterms:created xsi:type="dcterms:W3CDTF">2015-12-02T20:12:00Z</dcterms:created>
  <dcterms:modified xsi:type="dcterms:W3CDTF">2015-12-04T19:54:00Z</dcterms:modified>
</cp:coreProperties>
</file>